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40D" w:rsidRDefault="0030497D">
      <w:pPr>
        <w:pStyle w:val="Heading1"/>
      </w:pPr>
      <w:r>
        <w:t>Frontend Development with React.js</w:t>
      </w:r>
    </w:p>
    <w:p w:rsidR="003B340D" w:rsidRDefault="0030497D">
      <w:pPr>
        <w:pStyle w:val="Heading2"/>
      </w:pPr>
      <w:r>
        <w:t>Project Documentation</w:t>
      </w:r>
    </w:p>
    <w:p w:rsidR="003B340D" w:rsidRDefault="003B340D"/>
    <w:p w:rsidR="003B340D" w:rsidRDefault="0030497D">
      <w:pPr>
        <w:pStyle w:val="Heading2"/>
      </w:pPr>
      <w:r>
        <w:t>Introduction</w:t>
      </w:r>
    </w:p>
    <w:p w:rsidR="003B340D" w:rsidRDefault="001C5C21" w:rsidP="001C5C21">
      <w:pPr>
        <w:pStyle w:val="NormalWeb"/>
        <w:jc w:val="both"/>
      </w:pPr>
      <w:r>
        <w:t xml:space="preserve">                              Your go-to music app for unlimited streaming, personalized playlists, and discovering new tunes. Enjoy music anywhere, anytime, with seamless access to all your favorite tracks!</w:t>
      </w:r>
    </w:p>
    <w:p w:rsidR="003B340D" w:rsidRDefault="0030497D">
      <w:pPr>
        <w:pStyle w:val="Heading2"/>
      </w:pPr>
      <w:r>
        <w:t>Project Title:</w:t>
      </w:r>
    </w:p>
    <w:p w:rsidR="003B340D" w:rsidRDefault="0030497D">
      <w:r>
        <w:t>Rhythmic Tunes</w:t>
      </w:r>
    </w:p>
    <w:p w:rsidR="003B340D" w:rsidRDefault="0030497D">
      <w:pPr>
        <w:pStyle w:val="Heading2"/>
      </w:pPr>
      <w:r>
        <w:t>Team ID:</w:t>
      </w:r>
    </w:p>
    <w:p w:rsidR="003B340D" w:rsidRDefault="00DC4E93">
      <w:r>
        <w:t>SWTID1741244291150149</w:t>
      </w:r>
    </w:p>
    <w:p w:rsidR="003B340D" w:rsidRDefault="0030497D">
      <w:pPr>
        <w:pStyle w:val="Heading2"/>
      </w:pPr>
      <w:r>
        <w:t>Team Members:</w:t>
      </w:r>
    </w:p>
    <w:p w:rsidR="003B340D" w:rsidRDefault="0030497D">
      <w:r>
        <w:t xml:space="preserve">- Team Leader: </w:t>
      </w:r>
      <w:r w:rsidR="00DC4E93">
        <w:t xml:space="preserve"> Vijayalakshmi R</w:t>
      </w:r>
      <w:r w:rsidR="00DC4E93">
        <w:br/>
        <w:t>- Team Member: Sharmila M</w:t>
      </w:r>
      <w:r w:rsidR="00DC4E93">
        <w:br/>
        <w:t>- Team Member: Subetha J</w:t>
      </w:r>
      <w:r>
        <w:br/>
        <w:t xml:space="preserve">- Team Member: </w:t>
      </w:r>
      <w:r w:rsidR="00DC4E93">
        <w:t>Swetha A</w:t>
      </w:r>
      <w:r>
        <w:br/>
        <w:t xml:space="preserve">- Team Member: </w:t>
      </w:r>
      <w:r w:rsidR="00DC4E93">
        <w:t>Uma S</w:t>
      </w:r>
    </w:p>
    <w:p w:rsidR="003B340D" w:rsidRDefault="0030497D">
      <w:pPr>
        <w:pStyle w:val="Heading2"/>
      </w:pPr>
      <w:r>
        <w:t>Project Overview</w:t>
      </w:r>
    </w:p>
    <w:p w:rsidR="003B340D" w:rsidRDefault="003B340D"/>
    <w:p w:rsidR="003B340D" w:rsidRDefault="0030497D">
      <w:pPr>
        <w:pStyle w:val="Heading2"/>
      </w:pPr>
      <w:r>
        <w:t>Purpose:</w:t>
      </w:r>
    </w:p>
    <w:p w:rsidR="003B340D" w:rsidRDefault="0030497D">
      <w:r>
        <w:t>Rhythmic Tunes is a music streaming application designed to provide a seamless, personalized listening experience. It aims to simplify music discovery, enhance playback quality, and improve user engagement.</w:t>
      </w:r>
    </w:p>
    <w:p w:rsidR="003B340D" w:rsidRDefault="0030497D">
      <w:pPr>
        <w:pStyle w:val="Heading2"/>
      </w:pPr>
      <w:r>
        <w:t>Features:</w:t>
      </w:r>
    </w:p>
    <w:p w:rsidR="003B340D" w:rsidRDefault="0030497D">
      <w:r>
        <w:t xml:space="preserve">- Music search &amp; discovery  </w:t>
      </w:r>
      <w:r>
        <w:br/>
        <w:t xml:space="preserve">- High-quality streaming with minimal buffering  </w:t>
      </w:r>
      <w:r>
        <w:br/>
        <w:t xml:space="preserve">- Personalized playlists and recommendations  </w:t>
      </w:r>
      <w:r>
        <w:br/>
        <w:t>- Playlist management &amp;favoriting</w:t>
      </w:r>
      <w:r>
        <w:br/>
        <w:t>- Mobile-friendly, intuitive UI/UX</w:t>
      </w:r>
    </w:p>
    <w:p w:rsidR="003B340D" w:rsidRDefault="0030497D">
      <w:pPr>
        <w:pStyle w:val="Heading2"/>
      </w:pPr>
      <w:r>
        <w:t>Architecture</w:t>
      </w:r>
    </w:p>
    <w:p w:rsidR="003B340D" w:rsidRDefault="003B340D"/>
    <w:p w:rsidR="003B340D" w:rsidRDefault="0030497D">
      <w:pPr>
        <w:pStyle w:val="Heading2"/>
      </w:pPr>
      <w:r>
        <w:lastRenderedPageBreak/>
        <w:t>Component Structure:</w:t>
      </w:r>
    </w:p>
    <w:p w:rsidR="003B340D" w:rsidRDefault="0030497D">
      <w:r>
        <w:t xml:space="preserve">- Modular React components for scalability  </w:t>
      </w:r>
      <w:r>
        <w:br/>
        <w:t>- Separation of concerns for UI, logic, and data handling</w:t>
      </w:r>
    </w:p>
    <w:p w:rsidR="003B340D" w:rsidRDefault="0030497D">
      <w:pPr>
        <w:pStyle w:val="Heading2"/>
      </w:pPr>
      <w:r>
        <w:t>State Management:</w:t>
      </w:r>
    </w:p>
    <w:p w:rsidR="003B340D" w:rsidRDefault="0030497D">
      <w:r>
        <w:t xml:space="preserve">- Redux for global state management  </w:t>
      </w:r>
      <w:r>
        <w:br/>
        <w:t>- Context API for lightweight state handling</w:t>
      </w:r>
    </w:p>
    <w:p w:rsidR="003B340D" w:rsidRDefault="0030497D">
      <w:pPr>
        <w:pStyle w:val="Heading2"/>
      </w:pPr>
      <w:r>
        <w:t>Routing:</w:t>
      </w:r>
    </w:p>
    <w:p w:rsidR="003B340D" w:rsidRDefault="0030497D">
      <w:r>
        <w:t>- React Router for navigation between pages</w:t>
      </w:r>
    </w:p>
    <w:p w:rsidR="003B340D" w:rsidRDefault="0030497D">
      <w:pPr>
        <w:pStyle w:val="Heading2"/>
      </w:pPr>
      <w:r>
        <w:t>Setup Instructions</w:t>
      </w:r>
    </w:p>
    <w:p w:rsidR="003B340D" w:rsidRDefault="003B340D"/>
    <w:p w:rsidR="003B340D" w:rsidRDefault="0030497D">
      <w:pPr>
        <w:pStyle w:val="Heading2"/>
      </w:pPr>
      <w:r>
        <w:t>Prerequisites:</w:t>
      </w:r>
    </w:p>
    <w:p w:rsidR="003B340D" w:rsidRDefault="0030497D">
      <w:r>
        <w:t xml:space="preserve">- Node.js (latest stable version)  </w:t>
      </w:r>
      <w:r>
        <w:br/>
        <w:t xml:space="preserve">- npm or yarn  </w:t>
      </w:r>
      <w:r>
        <w:br/>
        <w:t>- React.js</w:t>
      </w:r>
    </w:p>
    <w:p w:rsidR="003B340D" w:rsidRDefault="0030497D">
      <w:pPr>
        <w:pStyle w:val="Heading2"/>
      </w:pPr>
      <w:r>
        <w:t>Installation:</w:t>
      </w:r>
    </w:p>
    <w:p w:rsidR="003B340D" w:rsidRDefault="0030497D">
      <w:r>
        <w:t xml:space="preserve">1. Clone the repository  </w:t>
      </w:r>
      <w:r>
        <w:br/>
        <w:t xml:space="preserve">2. Run `npm install` to install dependencies  </w:t>
      </w:r>
      <w:r>
        <w:br/>
        <w:t>3. Configure environment variables (if needed)</w:t>
      </w:r>
    </w:p>
    <w:p w:rsidR="003B340D" w:rsidRDefault="0030497D">
      <w:pPr>
        <w:pStyle w:val="Heading2"/>
      </w:pPr>
      <w:r>
        <w:t>Folder Structure</w:t>
      </w:r>
    </w:p>
    <w:p w:rsidR="00450125" w:rsidRDefault="0030497D" w:rsidP="00450125">
      <w:pPr>
        <w:pStyle w:val="ListParagraph"/>
        <w:numPr>
          <w:ilvl w:val="0"/>
          <w:numId w:val="8"/>
        </w:numPr>
      </w:pPr>
      <w:r>
        <w:t xml:space="preserve">src/(Main source folder)  </w:t>
      </w:r>
    </w:p>
    <w:p w:rsidR="00B27A4C" w:rsidRDefault="0030497D" w:rsidP="00450125">
      <w:pPr>
        <w:pStyle w:val="ListParagraph"/>
        <w:numPr>
          <w:ilvl w:val="0"/>
          <w:numId w:val="8"/>
        </w:numPr>
      </w:pPr>
      <w:r>
        <w:t>components/ (Reusable UI components</w:t>
      </w:r>
      <w:r w:rsidR="00B27A4C">
        <w:t>)</w:t>
      </w:r>
    </w:p>
    <w:p w:rsidR="00B27A4C" w:rsidRDefault="0030497D" w:rsidP="00450125">
      <w:pPr>
        <w:pStyle w:val="ListParagraph"/>
        <w:numPr>
          <w:ilvl w:val="0"/>
          <w:numId w:val="8"/>
        </w:numPr>
      </w:pPr>
      <w:r>
        <w:t xml:space="preserve">pages/(Main application pages)  </w:t>
      </w:r>
    </w:p>
    <w:p w:rsidR="00B27A4C" w:rsidRDefault="0030497D" w:rsidP="00450125">
      <w:pPr>
        <w:pStyle w:val="ListParagraph"/>
        <w:numPr>
          <w:ilvl w:val="0"/>
          <w:numId w:val="8"/>
        </w:numPr>
      </w:pPr>
      <w:r>
        <w:t>assets/ (Images, icons, and other static files)</w:t>
      </w:r>
    </w:p>
    <w:p w:rsidR="003B340D" w:rsidRDefault="0030497D" w:rsidP="00450125">
      <w:pPr>
        <w:pStyle w:val="ListParagraph"/>
        <w:numPr>
          <w:ilvl w:val="0"/>
          <w:numId w:val="8"/>
        </w:numPr>
      </w:pPr>
      <w:r>
        <w:t>utils/ (Helper functions and custom hooks)</w:t>
      </w:r>
    </w:p>
    <w:p w:rsidR="003B340D" w:rsidRDefault="0030497D">
      <w:pPr>
        <w:pStyle w:val="Heading2"/>
      </w:pPr>
      <w:r>
        <w:t>Running the Application</w:t>
      </w:r>
    </w:p>
    <w:p w:rsidR="003B340D" w:rsidRDefault="0030497D">
      <w:r>
        <w:t>To start the frontend server:</w:t>
      </w:r>
      <w:r>
        <w:br/>
        <w:t>```</w:t>
      </w:r>
      <w:r>
        <w:br/>
        <w:t>npm start</w:t>
      </w:r>
      <w:r>
        <w:br/>
        <w:t>```</w:t>
      </w:r>
    </w:p>
    <w:p w:rsidR="003B340D" w:rsidRDefault="0030497D">
      <w:pPr>
        <w:pStyle w:val="Heading2"/>
      </w:pPr>
      <w:r>
        <w:t>Component Documentation</w:t>
      </w:r>
    </w:p>
    <w:p w:rsidR="003B340D" w:rsidRDefault="003B340D"/>
    <w:p w:rsidR="003B340D" w:rsidRDefault="0030497D">
      <w:pPr>
        <w:pStyle w:val="Heading2"/>
      </w:pPr>
      <w:r>
        <w:t>Key Components:</w:t>
      </w:r>
    </w:p>
    <w:p w:rsidR="00C058FC" w:rsidRDefault="0030497D" w:rsidP="00C058FC">
      <w:pPr>
        <w:pStyle w:val="ListParagraph"/>
        <w:numPr>
          <w:ilvl w:val="0"/>
          <w:numId w:val="5"/>
        </w:numPr>
      </w:pPr>
      <w:r>
        <w:t xml:space="preserve">SearchBar:Allows users to search for songs, albums, and artists.  </w:t>
      </w:r>
    </w:p>
    <w:p w:rsidR="00707FA0" w:rsidRDefault="0030497D" w:rsidP="00C058FC">
      <w:pPr>
        <w:pStyle w:val="ListParagraph"/>
        <w:numPr>
          <w:ilvl w:val="0"/>
          <w:numId w:val="5"/>
        </w:numPr>
      </w:pPr>
      <w:r>
        <w:t xml:space="preserve">Player: Handles audio playback, including play, pause, and skip.  </w:t>
      </w:r>
    </w:p>
    <w:p w:rsidR="003B340D" w:rsidRDefault="0030497D" w:rsidP="00C058FC">
      <w:pPr>
        <w:pStyle w:val="ListParagraph"/>
        <w:numPr>
          <w:ilvl w:val="0"/>
          <w:numId w:val="5"/>
        </w:numPr>
      </w:pPr>
      <w:r>
        <w:t>PlaylistManager:Manages user playlists and favorited songs.</w:t>
      </w:r>
    </w:p>
    <w:p w:rsidR="003B340D" w:rsidRDefault="0030497D">
      <w:pPr>
        <w:pStyle w:val="Heading2"/>
      </w:pPr>
      <w:r>
        <w:lastRenderedPageBreak/>
        <w:t>State Management</w:t>
      </w:r>
    </w:p>
    <w:p w:rsidR="003B340D" w:rsidRDefault="0030497D">
      <w:r>
        <w:t xml:space="preserve">Global State:  Redux manages user sessions, playback, and music library.  </w:t>
      </w:r>
      <w:r>
        <w:br/>
        <w:t>Local State:  Component-level state for UI elements (e.g., modal visibility).</w:t>
      </w:r>
    </w:p>
    <w:p w:rsidR="003B340D" w:rsidRDefault="0030497D">
      <w:pPr>
        <w:pStyle w:val="Heading2"/>
      </w:pPr>
      <w:r>
        <w:t>User Interface</w:t>
      </w:r>
    </w:p>
    <w:p w:rsidR="003B340D" w:rsidRDefault="0030497D">
      <w:r>
        <w:t>Responsive design using Tailwind CSS &amp;BootstrapDark mode and custom themes</w:t>
      </w:r>
    </w:p>
    <w:p w:rsidR="003B340D" w:rsidRDefault="0030497D">
      <w:pPr>
        <w:pStyle w:val="Heading2"/>
      </w:pPr>
      <w:r>
        <w:t>Styling</w:t>
      </w:r>
    </w:p>
    <w:p w:rsidR="003B340D" w:rsidRDefault="0030497D">
      <w:r>
        <w:t xml:space="preserve">- CSS-in-JS using Styled Components  </w:t>
      </w:r>
      <w:r>
        <w:br/>
        <w:t>- Global styles managed via CSS modules</w:t>
      </w:r>
    </w:p>
    <w:p w:rsidR="003B340D" w:rsidRDefault="0030497D">
      <w:pPr>
        <w:pStyle w:val="Heading2"/>
      </w:pPr>
      <w:r>
        <w:t>Testing</w:t>
      </w:r>
    </w:p>
    <w:p w:rsidR="003B340D" w:rsidRDefault="0030497D">
      <w:r>
        <w:t xml:space="preserve">- Jest &amp; React Testing Library for unit and integration testing  </w:t>
      </w:r>
      <w:r>
        <w:br/>
        <w:t>- Cypress for end-to-end testing</w:t>
      </w:r>
    </w:p>
    <w:p w:rsidR="003B340D" w:rsidRDefault="0030497D">
      <w:pPr>
        <w:pStyle w:val="Heading2"/>
      </w:pPr>
      <w:r>
        <w:t>Screenshots or Demo</w:t>
      </w:r>
    </w:p>
    <w:p w:rsidR="003B340D" w:rsidRDefault="007E450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0805</wp:posOffset>
            </wp:positionH>
            <wp:positionV relativeFrom="paragraph">
              <wp:posOffset>3456305</wp:posOffset>
            </wp:positionV>
            <wp:extent cx="5486400" cy="2468880"/>
            <wp:effectExtent l="0" t="0" r="0" b="7620"/>
            <wp:wrapTopAndBottom/>
            <wp:docPr id="7009707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70783" name="Picture 70097078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25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9880</wp:posOffset>
            </wp:positionV>
            <wp:extent cx="5486400" cy="2468880"/>
            <wp:effectExtent l="0" t="0" r="0" b="7620"/>
            <wp:wrapTopAndBottom/>
            <wp:docPr id="13355548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54843" name="Picture 13355548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4258" w:rsidRDefault="00702E9E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2240</wp:posOffset>
            </wp:positionH>
            <wp:positionV relativeFrom="paragraph">
              <wp:posOffset>155575</wp:posOffset>
            </wp:positionV>
            <wp:extent cx="5486400" cy="2468880"/>
            <wp:effectExtent l="0" t="0" r="0" b="7620"/>
            <wp:wrapTopAndBottom/>
            <wp:docPr id="1999174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7467" name="Picture 19991746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4258" w:rsidRDefault="00AA4258">
      <w:pPr>
        <w:pStyle w:val="Heading2"/>
      </w:pPr>
    </w:p>
    <w:p w:rsidR="00AA4258" w:rsidRDefault="00AA4258">
      <w:pPr>
        <w:pStyle w:val="Heading2"/>
      </w:pPr>
    </w:p>
    <w:p w:rsidR="00DF6010" w:rsidRDefault="0030497D">
      <w:pPr>
        <w:pStyle w:val="Heading2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3855</wp:posOffset>
            </wp:positionV>
            <wp:extent cx="5486400" cy="2468880"/>
            <wp:effectExtent l="0" t="0" r="0" b="7620"/>
            <wp:wrapTopAndBottom/>
            <wp:docPr id="3757621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62130" name="Picture 3757621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6010" w:rsidRDefault="00DF6010">
      <w:pPr>
        <w:pStyle w:val="Heading2"/>
      </w:pPr>
    </w:p>
    <w:p w:rsidR="003B340D" w:rsidRDefault="0030497D">
      <w:pPr>
        <w:pStyle w:val="Heading2"/>
      </w:pPr>
      <w:r>
        <w:t>Known Issues</w:t>
      </w:r>
    </w:p>
    <w:p w:rsidR="003B340D" w:rsidRDefault="0012025F" w:rsidP="0012025F">
      <w:pPr>
        <w:pStyle w:val="ListParagraph"/>
        <w:numPr>
          <w:ilvl w:val="0"/>
          <w:numId w:val="9"/>
        </w:numPr>
      </w:pPr>
      <w:r>
        <w:t>No bugs founded till now</w:t>
      </w:r>
    </w:p>
    <w:p w:rsidR="003B340D" w:rsidRDefault="0030497D">
      <w:pPr>
        <w:pStyle w:val="Heading2"/>
      </w:pPr>
      <w:r>
        <w:t>Future Enhancements</w:t>
      </w:r>
    </w:p>
    <w:p w:rsidR="003B340D" w:rsidRDefault="0030497D">
      <w:r>
        <w:t xml:space="preserve">- AI-powered recommendation system  </w:t>
      </w:r>
      <w:r>
        <w:br/>
        <w:t xml:space="preserve">- Offline music playback feature  </w:t>
      </w:r>
      <w:r>
        <w:br/>
        <w:t>- Social sharing and collaboration playlists</w:t>
      </w:r>
    </w:p>
    <w:sectPr w:rsidR="003B340D" w:rsidSect="008A109B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9D0" w:rsidRDefault="005129D0" w:rsidP="007E450D">
      <w:pPr>
        <w:spacing w:after="0" w:line="240" w:lineRule="auto"/>
      </w:pPr>
      <w:r>
        <w:separator/>
      </w:r>
    </w:p>
  </w:endnote>
  <w:endnote w:type="continuationSeparator" w:id="1">
    <w:p w:rsidR="005129D0" w:rsidRDefault="005129D0" w:rsidP="007E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9D0" w:rsidRDefault="005129D0" w:rsidP="007E450D">
      <w:pPr>
        <w:spacing w:after="0" w:line="240" w:lineRule="auto"/>
      </w:pPr>
      <w:r>
        <w:separator/>
      </w:r>
    </w:p>
  </w:footnote>
  <w:footnote w:type="continuationSeparator" w:id="1">
    <w:p w:rsidR="005129D0" w:rsidRDefault="005129D0" w:rsidP="007E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72EAF"/>
    <w:multiLevelType w:val="hybridMultilevel"/>
    <w:tmpl w:val="DFF0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36065"/>
    <w:multiLevelType w:val="hybridMultilevel"/>
    <w:tmpl w:val="754A3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13B01"/>
    <w:multiLevelType w:val="hybridMultilevel"/>
    <w:tmpl w:val="91BE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B2FE0"/>
    <w:multiLevelType w:val="hybridMultilevel"/>
    <w:tmpl w:val="9E3A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C4EDB"/>
    <w:multiLevelType w:val="hybridMultilevel"/>
    <w:tmpl w:val="E0189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A11D1"/>
    <w:multiLevelType w:val="hybridMultilevel"/>
    <w:tmpl w:val="029EB3D0"/>
    <w:lvl w:ilvl="0" w:tplc="FFFFFFFF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84670"/>
    <w:multiLevelType w:val="hybridMultilevel"/>
    <w:tmpl w:val="3CEC9B8E"/>
    <w:lvl w:ilvl="0" w:tplc="FFFFFFFF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B5E13"/>
    <w:multiLevelType w:val="hybridMultilevel"/>
    <w:tmpl w:val="9854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0679E"/>
    <w:multiLevelType w:val="hybridMultilevel"/>
    <w:tmpl w:val="E3747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340D"/>
    <w:rsid w:val="0012025F"/>
    <w:rsid w:val="00130387"/>
    <w:rsid w:val="001508C4"/>
    <w:rsid w:val="001C5C21"/>
    <w:rsid w:val="00273D8B"/>
    <w:rsid w:val="0030497D"/>
    <w:rsid w:val="003B340D"/>
    <w:rsid w:val="00450125"/>
    <w:rsid w:val="0047132A"/>
    <w:rsid w:val="005129D0"/>
    <w:rsid w:val="005314A1"/>
    <w:rsid w:val="00702E9E"/>
    <w:rsid w:val="00707FA0"/>
    <w:rsid w:val="007E450D"/>
    <w:rsid w:val="00812DFC"/>
    <w:rsid w:val="008567B8"/>
    <w:rsid w:val="008A109B"/>
    <w:rsid w:val="009F7BE4"/>
    <w:rsid w:val="00AA4258"/>
    <w:rsid w:val="00B27A4C"/>
    <w:rsid w:val="00C018DB"/>
    <w:rsid w:val="00C058FC"/>
    <w:rsid w:val="00C465AC"/>
    <w:rsid w:val="00CC6310"/>
    <w:rsid w:val="00DC4E93"/>
    <w:rsid w:val="00DF6010"/>
    <w:rsid w:val="00E10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09B"/>
  </w:style>
  <w:style w:type="paragraph" w:styleId="Heading1">
    <w:name w:val="heading 1"/>
    <w:basedOn w:val="Normal"/>
    <w:next w:val="Normal"/>
    <w:uiPriority w:val="9"/>
    <w:qFormat/>
    <w:rsid w:val="008A109B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8A109B"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8A109B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8A109B"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A109B"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8A109B"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8A109B"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8A109B"/>
    <w:rPr>
      <w:rFonts w:ascii="Calibri" w:eastAsia="Calibri" w:hAnsi="Calibri" w:cs="Calibri"/>
      <w:i/>
      <w:color w:val="4F81BD"/>
      <w:sz w:val="24"/>
      <w:szCs w:val="24"/>
    </w:rPr>
  </w:style>
  <w:style w:type="paragraph" w:styleId="ListParagraph">
    <w:name w:val="List Paragraph"/>
    <w:basedOn w:val="Normal"/>
    <w:uiPriority w:val="34"/>
    <w:qFormat/>
    <w:rsid w:val="00812D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50D"/>
  </w:style>
  <w:style w:type="paragraph" w:styleId="Footer">
    <w:name w:val="footer"/>
    <w:basedOn w:val="Normal"/>
    <w:link w:val="FooterChar"/>
    <w:uiPriority w:val="99"/>
    <w:unhideWhenUsed/>
    <w:rsid w:val="007E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50D"/>
  </w:style>
  <w:style w:type="paragraph" w:styleId="NormalWeb">
    <w:name w:val="Normal (Web)"/>
    <w:basedOn w:val="Normal"/>
    <w:uiPriority w:val="99"/>
    <w:unhideWhenUsed/>
    <w:rsid w:val="001C5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45C4-0B87-49FF-9949-F64AD615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90</Words>
  <Characters>2225</Characters>
  <Application>Microsoft Office Word</Application>
  <DocSecurity>0</DocSecurity>
  <Lines>18</Lines>
  <Paragraphs>5</Paragraphs>
  <ScaleCrop>false</ScaleCrop>
  <Company>Grizli777</Company>
  <LinksUpToDate>false</LinksUpToDate>
  <CharactersWithSpaces>2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3-10T08:57:00Z</dcterms:created>
  <dcterms:modified xsi:type="dcterms:W3CDTF">2025-03-10T09:01:00Z</dcterms:modified>
</cp:coreProperties>
</file>